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D78A9D8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086B70">
        <w:rPr>
          <w:rFonts w:ascii="Verdana" w:hAnsi="Verdana" w:cs="Times New Roman"/>
          <w:sz w:val="18"/>
          <w:szCs w:val="18"/>
        </w:rPr>
        <w:t>202/20835</w:t>
      </w:r>
      <w:r w:rsidR="00086B70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E105663" w14:textId="77777777" w:rsidR="00953912" w:rsidRDefault="00953912" w:rsidP="009539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stagerga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/S v. Niels </w:t>
            </w:r>
            <w:proofErr w:type="spellStart"/>
            <w:r>
              <w:rPr>
                <w:rFonts w:ascii="Calibri" w:hAnsi="Calibri" w:cs="Calibri"/>
                <w:color w:val="000000"/>
              </w:rPr>
              <w:t>Skovsø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ter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2973B625" w14:textId="77777777" w:rsidR="00953912" w:rsidRDefault="00953912" w:rsidP="00953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tagervej  31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A25F691" w14:textId="77777777" w:rsidR="00953912" w:rsidRDefault="00953912" w:rsidP="00953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46751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BB33BBD" w14:textId="77777777" w:rsidR="00953912" w:rsidRDefault="00953912" w:rsidP="00953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4F2008BA" w14:textId="77777777" w:rsidR="00953912" w:rsidRDefault="00953912" w:rsidP="00953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11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761D7418" w14:textId="77777777" w:rsidR="0068777A" w:rsidRDefault="00086B70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60100B69" w14:textId="62FBC024" w:rsidR="00086B70" w:rsidRPr="00E44549" w:rsidRDefault="00086B70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color w:val="000000"/>
                      <w:szCs w:val="20"/>
                    </w:rPr>
                    <w:t>Der er konstateret forhold i strid med gældende lovgivning i form af manglende overdækning af markstak.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86B70"/>
    <w:rsid w:val="000A70A5"/>
    <w:rsid w:val="000B38DC"/>
    <w:rsid w:val="00101941"/>
    <w:rsid w:val="00125697"/>
    <w:rsid w:val="00151525"/>
    <w:rsid w:val="00161776"/>
    <w:rsid w:val="00162F22"/>
    <w:rsid w:val="00177A7A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5391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B5963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C7596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79</Characters>
  <Application>Microsoft Office Word</Application>
  <DocSecurity>0</DocSecurity>
  <Lines>2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6:04:00Z</dcterms:created>
  <dcterms:modified xsi:type="dcterms:W3CDTF">2025-03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